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D3A77" w:rsidRPr="002D3A77" w:rsidRDefault="002D3A77" w:rsidP="002D3A77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D3A7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Допълване на Решение № 059-МИ от 04.10.2019 г.</w:t>
      </w:r>
    </w:p>
    <w:p w:rsidR="002D3A77" w:rsidRPr="002D3A77" w:rsidRDefault="002D3A77" w:rsidP="002D3A77">
      <w:pPr>
        <w:pStyle w:val="ListParagraph"/>
        <w:spacing w:line="240" w:lineRule="auto"/>
        <w:ind w:left="106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3A77" w:rsidRPr="002D3A77" w:rsidRDefault="002D3A77" w:rsidP="002D3A77">
      <w:pPr>
        <w:spacing w:after="200" w:line="276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2D3A77" w:rsidRPr="002D3A77" w:rsidRDefault="002D3A77" w:rsidP="002D3A7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D3A7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D3A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Упълномощаван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членов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ОИК </w:t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2D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едада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ЦИК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екземпляр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отокол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решеният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ОИК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екземпляр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отокол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СИК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едназначен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ЦИК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разписк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мпютърнат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бработк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отокол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секционн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избирателн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пи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мпютърнат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разпечатк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отокол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решението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бщинскат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вид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едоставен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изчислителния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унк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броя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техническ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осител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числов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обработкат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протоколите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A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D3A77">
        <w:rPr>
          <w:rFonts w:ascii="Times New Roman" w:hAnsi="Times New Roman" w:cs="Times New Roman"/>
          <w:sz w:val="24"/>
          <w:szCs w:val="24"/>
        </w:rPr>
        <w:t xml:space="preserve"> СИК.</w:t>
      </w:r>
    </w:p>
    <w:p w:rsidR="002D3A77" w:rsidRPr="002D3A77" w:rsidRDefault="002D3A77" w:rsidP="002D3A7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D3A77" w:rsidRPr="002D3A77" w:rsidRDefault="002D3A77" w:rsidP="002D3A77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2D3A77" w:rsidRPr="002D3A77" w:rsidRDefault="002D3A77" w:rsidP="002D3A77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2D3A77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. Разни.</w:t>
      </w:r>
    </w:p>
    <w:p w:rsidR="00CD667F" w:rsidRPr="002D3A77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Pr="002D3A77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2D3A77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2D3A77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2D3A7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 w:rsidRPr="002D3A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D3A77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  <w:bookmarkStart w:id="0" w:name="_GoBack"/>
      <w:bookmarkEnd w:id="0"/>
    </w:p>
    <w:p w:rsidR="00C423DE" w:rsidRPr="002D3A77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     /</w:t>
      </w:r>
      <w:r w:rsidR="00796FAE" w:rsidRPr="002D3A77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2D3A7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036D9"/>
    <w:multiLevelType w:val="hybridMultilevel"/>
    <w:tmpl w:val="CE74D716"/>
    <w:lvl w:ilvl="0" w:tplc="D4381130">
      <w:start w:val="1"/>
      <w:numFmt w:val="decimal"/>
      <w:lvlText w:val="%1."/>
      <w:lvlJc w:val="left"/>
      <w:pPr>
        <w:ind w:left="1068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D3A77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24FC-DBA6-4F0A-BA7D-30F227A1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2</cp:revision>
  <cp:lastPrinted>2019-10-14T12:45:00Z</cp:lastPrinted>
  <dcterms:created xsi:type="dcterms:W3CDTF">2019-10-14T12:46:00Z</dcterms:created>
  <dcterms:modified xsi:type="dcterms:W3CDTF">2019-10-14T12:46:00Z</dcterms:modified>
</cp:coreProperties>
</file>